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2D" w:rsidRDefault="00BA16D3">
      <w:r>
        <w:t xml:space="preserve"> </w:t>
      </w:r>
    </w:p>
    <w:p w:rsidR="00BA16D3" w:rsidRDefault="00BA16D3"/>
    <w:p w:rsidR="00BA16D3" w:rsidRPr="00BA16D3" w:rsidRDefault="00BA16D3" w:rsidP="00D33E95">
      <w:pPr>
        <w:jc w:val="right"/>
        <w:rPr>
          <w:rFonts w:ascii="Times New Roman" w:hAnsi="Times New Roman" w:cs="Times New Roman"/>
          <w:sz w:val="24"/>
          <w:szCs w:val="24"/>
        </w:rPr>
      </w:pPr>
      <w:r w:rsidRPr="00BA16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BA16D3">
        <w:rPr>
          <w:rFonts w:ascii="Times New Roman" w:hAnsi="Times New Roman" w:cs="Times New Roman"/>
          <w:sz w:val="24"/>
          <w:szCs w:val="24"/>
        </w:rPr>
        <w:t>…………………, dnia …………………..</w:t>
      </w:r>
    </w:p>
    <w:p w:rsidR="00BA16D3" w:rsidRPr="00BA16D3" w:rsidRDefault="00BA16D3">
      <w:pPr>
        <w:rPr>
          <w:rFonts w:ascii="Times New Roman" w:hAnsi="Times New Roman" w:cs="Times New Roman"/>
          <w:sz w:val="24"/>
          <w:szCs w:val="24"/>
        </w:rPr>
      </w:pPr>
      <w:r w:rsidRPr="00BA16D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A16D3" w:rsidRPr="00BA16D3" w:rsidRDefault="00BA16D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A16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Imię i nazwisko</w:t>
      </w:r>
    </w:p>
    <w:p w:rsidR="00BA16D3" w:rsidRPr="00BA685E" w:rsidRDefault="00BA16D3">
      <w:pPr>
        <w:rPr>
          <w:rFonts w:ascii="Times New Roman" w:hAnsi="Times New Roman" w:cs="Times New Roman"/>
          <w:sz w:val="28"/>
          <w:szCs w:val="28"/>
        </w:rPr>
      </w:pPr>
      <w:r w:rsidRPr="00BA16D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A68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A685E">
        <w:rPr>
          <w:rFonts w:ascii="Times New Roman" w:hAnsi="Times New Roman" w:cs="Times New Roman"/>
          <w:sz w:val="28"/>
          <w:szCs w:val="28"/>
        </w:rPr>
        <w:t>Wójt Gminy Tymbark</w:t>
      </w:r>
    </w:p>
    <w:p w:rsidR="00BA16D3" w:rsidRPr="00BA16D3" w:rsidRDefault="00BA16D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A16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adres zamieszkania</w:t>
      </w:r>
    </w:p>
    <w:p w:rsidR="00BA16D3" w:rsidRPr="00BA16D3" w:rsidRDefault="00BA16D3">
      <w:pPr>
        <w:rPr>
          <w:rFonts w:ascii="Times New Roman" w:hAnsi="Times New Roman" w:cs="Times New Roman"/>
          <w:sz w:val="24"/>
          <w:szCs w:val="24"/>
        </w:rPr>
      </w:pPr>
      <w:r w:rsidRPr="00BA16D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A16D3" w:rsidRPr="00BA16D3" w:rsidRDefault="00BA16D3">
      <w:pPr>
        <w:rPr>
          <w:rFonts w:ascii="Times New Roman" w:hAnsi="Times New Roman" w:cs="Times New Roman"/>
          <w:sz w:val="24"/>
          <w:szCs w:val="24"/>
        </w:rPr>
      </w:pPr>
      <w:r w:rsidRPr="00BA16D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A16D3" w:rsidRPr="00D33E95" w:rsidRDefault="00BA16D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A16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adres do korespondencji</w:t>
      </w:r>
    </w:p>
    <w:p w:rsidR="00BA16D3" w:rsidRDefault="00BA16D3" w:rsidP="00D33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6D3">
        <w:rPr>
          <w:rFonts w:ascii="Times New Roman" w:hAnsi="Times New Roman" w:cs="Times New Roman"/>
          <w:sz w:val="28"/>
          <w:szCs w:val="28"/>
        </w:rPr>
        <w:t>WNIOSEK</w:t>
      </w:r>
    </w:p>
    <w:p w:rsidR="00BA16D3" w:rsidRDefault="00917F25" w:rsidP="00BA1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16D3">
        <w:rPr>
          <w:rFonts w:ascii="Times New Roman" w:hAnsi="Times New Roman" w:cs="Times New Roman"/>
          <w:sz w:val="24"/>
          <w:szCs w:val="24"/>
        </w:rPr>
        <w:t xml:space="preserve">Wyrażam zainteresowani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A16D3">
        <w:rPr>
          <w:rFonts w:ascii="Times New Roman" w:hAnsi="Times New Roman" w:cs="Times New Roman"/>
          <w:sz w:val="24"/>
          <w:szCs w:val="24"/>
        </w:rPr>
        <w:t xml:space="preserve"> powołanie mojej osoby na rzeczoznawcę</w:t>
      </w:r>
      <w:r w:rsidR="00300E5A">
        <w:rPr>
          <w:rFonts w:ascii="Times New Roman" w:hAnsi="Times New Roman" w:cs="Times New Roman"/>
          <w:sz w:val="24"/>
          <w:szCs w:val="24"/>
        </w:rPr>
        <w:t xml:space="preserve"> do przeprowadzenia szacowania na podstawie art. 49 ust. 13 ustawy z dnia 11 marca  2004 r.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300E5A">
        <w:rPr>
          <w:rFonts w:ascii="Times New Roman" w:hAnsi="Times New Roman" w:cs="Times New Roman"/>
          <w:sz w:val="24"/>
          <w:szCs w:val="24"/>
        </w:rPr>
        <w:t>o ochronie zdrowia zwierząt oraz zwalczaniu chorób zakaźnych zwierząt (Dz. U. z 2008 r</w:t>
      </w:r>
      <w:r w:rsidR="00BA685E">
        <w:rPr>
          <w:rFonts w:ascii="Times New Roman" w:hAnsi="Times New Roman" w:cs="Times New Roman"/>
          <w:sz w:val="24"/>
          <w:szCs w:val="24"/>
        </w:rPr>
        <w:t>.</w:t>
      </w:r>
      <w:r w:rsidR="00300E5A">
        <w:rPr>
          <w:rFonts w:ascii="Times New Roman" w:hAnsi="Times New Roman" w:cs="Times New Roman"/>
          <w:sz w:val="24"/>
          <w:szCs w:val="24"/>
        </w:rPr>
        <w:t xml:space="preserve"> Nr 213.</w:t>
      </w:r>
      <w:r w:rsidR="00BA685E">
        <w:rPr>
          <w:rFonts w:ascii="Times New Roman" w:hAnsi="Times New Roman" w:cs="Times New Roman"/>
          <w:sz w:val="24"/>
          <w:szCs w:val="24"/>
        </w:rPr>
        <w:t xml:space="preserve"> p</w:t>
      </w:r>
      <w:r w:rsidR="00300E5A">
        <w:rPr>
          <w:rFonts w:ascii="Times New Roman" w:hAnsi="Times New Roman" w:cs="Times New Roman"/>
          <w:sz w:val="24"/>
          <w:szCs w:val="24"/>
        </w:rPr>
        <w:t>oz. 1342</w:t>
      </w:r>
      <w:r w:rsidR="00BA685E">
        <w:rPr>
          <w:rFonts w:ascii="Times New Roman" w:hAnsi="Times New Roman" w:cs="Times New Roman"/>
          <w:sz w:val="24"/>
          <w:szCs w:val="24"/>
        </w:rPr>
        <w:t>)</w:t>
      </w:r>
    </w:p>
    <w:p w:rsidR="00BA685E" w:rsidRDefault="00BA685E" w:rsidP="00BA1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85E" w:rsidRDefault="00BA685E" w:rsidP="00BA1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wykształcenie ………………………………………………………………………</w:t>
      </w:r>
    </w:p>
    <w:p w:rsidR="00BA685E" w:rsidRDefault="00BA685E" w:rsidP="00BA1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A685E" w:rsidRDefault="00884AE2" w:rsidP="00BA1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A685E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posiadam ……… letni staż pracy w gospodarstwie rolnym.</w:t>
      </w:r>
    </w:p>
    <w:p w:rsidR="00884AE2" w:rsidRDefault="00884AE2" w:rsidP="00BA1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AE2" w:rsidRDefault="00884AE2" w:rsidP="00884A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………………..</w:t>
      </w:r>
    </w:p>
    <w:p w:rsidR="00884AE2" w:rsidRPr="00884AE2" w:rsidRDefault="00884AE2" w:rsidP="00884AE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884AE2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884AE2" w:rsidRDefault="00884AE2" w:rsidP="00BA1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Oświadczam, że posiadam doświadczenie w prowadzeniu gospodarstwa rolnego, w którym jest prowadzona produkcja metodami ekologicznymi</w:t>
      </w:r>
      <w:r w:rsidR="00D33E95">
        <w:rPr>
          <w:rFonts w:ascii="Times New Roman" w:hAnsi="Times New Roman" w:cs="Times New Roman"/>
          <w:sz w:val="24"/>
          <w:szCs w:val="24"/>
        </w:rPr>
        <w:t>.</w:t>
      </w:r>
    </w:p>
    <w:p w:rsidR="00D33E95" w:rsidRDefault="00D33E95" w:rsidP="00BA16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E95" w:rsidRDefault="00D33E95" w:rsidP="00D33E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.</w:t>
      </w:r>
    </w:p>
    <w:p w:rsidR="00D33E95" w:rsidRDefault="00D33E95" w:rsidP="00D33E9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884AE2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D33E95" w:rsidRPr="00884AE2" w:rsidRDefault="00D33E95" w:rsidP="00D33E9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33E95" w:rsidRDefault="00D33E95" w:rsidP="00D33E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..</w:t>
      </w:r>
    </w:p>
    <w:p w:rsidR="00D33E95" w:rsidRDefault="00D33E95" w:rsidP="00D33E9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czytelny podpis wnioskodawcy</w:t>
      </w:r>
    </w:p>
    <w:p w:rsidR="00D33E95" w:rsidRPr="00D33E95" w:rsidRDefault="00D33E95" w:rsidP="00D33E95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  <w:highlight w:val="lightGray"/>
          <w:vertAlign w:val="superscript"/>
        </w:rPr>
        <w:t>*</w:t>
      </w:r>
      <w:r w:rsidRPr="00D33E95">
        <w:rPr>
          <w:rFonts w:ascii="Times New Roman" w:hAnsi="Times New Roman" w:cs="Times New Roman"/>
          <w:sz w:val="24"/>
          <w:szCs w:val="24"/>
          <w:vertAlign w:val="superscript"/>
        </w:rPr>
        <w:t>niepotrzebne skreślić</w:t>
      </w:r>
    </w:p>
    <w:sectPr w:rsidR="00D33E95" w:rsidRPr="00D33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8362D"/>
    <w:multiLevelType w:val="hybridMultilevel"/>
    <w:tmpl w:val="933CD816"/>
    <w:lvl w:ilvl="0" w:tplc="5F4424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3"/>
    <w:rsid w:val="00300E5A"/>
    <w:rsid w:val="00884AE2"/>
    <w:rsid w:val="00917F25"/>
    <w:rsid w:val="0099642D"/>
    <w:rsid w:val="00BA16D3"/>
    <w:rsid w:val="00BA685E"/>
    <w:rsid w:val="00D3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FA389-363E-41F4-AA58-9454261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E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3777-A3F7-4220-94A5-4C942B7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k</dc:creator>
  <cp:keywords/>
  <dc:description/>
  <cp:lastModifiedBy>Tadek</cp:lastModifiedBy>
  <cp:revision>6</cp:revision>
  <cp:lastPrinted>2017-03-10T10:29:00Z</cp:lastPrinted>
  <dcterms:created xsi:type="dcterms:W3CDTF">2017-03-10T07:16:00Z</dcterms:created>
  <dcterms:modified xsi:type="dcterms:W3CDTF">2017-03-10T10:29:00Z</dcterms:modified>
</cp:coreProperties>
</file>